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C363" w14:textId="77777777" w:rsidR="00F52C27" w:rsidRDefault="00F52C27" w:rsidP="00A267E9">
      <w:pPr>
        <w:pStyle w:val="Sinespaciad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3D6B7F89" w14:textId="77777777" w:rsidR="00A267E9" w:rsidRPr="00CB470C" w:rsidRDefault="00A267E9" w:rsidP="00A267E9">
      <w:pPr>
        <w:pStyle w:val="Sinespaciado"/>
        <w:jc w:val="center"/>
        <w:rPr>
          <w:rFonts w:ascii="Arial" w:hAnsi="Arial" w:cs="Arial"/>
          <w:b/>
          <w:sz w:val="28"/>
        </w:rPr>
      </w:pPr>
      <w:r w:rsidRPr="00CB470C">
        <w:rPr>
          <w:rFonts w:ascii="Arial" w:hAnsi="Arial" w:cs="Arial"/>
          <w:b/>
          <w:sz w:val="28"/>
        </w:rPr>
        <w:t>Agenda diaria de actividades</w:t>
      </w:r>
    </w:p>
    <w:p w14:paraId="60088B0D" w14:textId="0DF4C24B" w:rsidR="00A267E9" w:rsidRPr="00A21D8C" w:rsidRDefault="00DB1F66" w:rsidP="00A267E9">
      <w:pPr>
        <w:pStyle w:val="Sinespaciad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28"/>
        </w:rPr>
        <w:t>MAYO</w:t>
      </w:r>
      <w:r w:rsidR="004C6081">
        <w:rPr>
          <w:rFonts w:ascii="Arial" w:hAnsi="Arial" w:cs="Arial"/>
          <w:b/>
          <w:sz w:val="28"/>
        </w:rPr>
        <w:t xml:space="preserve"> </w:t>
      </w:r>
      <w:r w:rsidR="00FB424E">
        <w:rPr>
          <w:rFonts w:ascii="Arial" w:hAnsi="Arial" w:cs="Arial"/>
          <w:b/>
          <w:sz w:val="28"/>
        </w:rPr>
        <w:t xml:space="preserve"> </w:t>
      </w:r>
      <w:r w:rsidR="0022633D">
        <w:rPr>
          <w:rFonts w:ascii="Arial" w:hAnsi="Arial" w:cs="Arial"/>
          <w:b/>
          <w:sz w:val="28"/>
        </w:rPr>
        <w:t xml:space="preserve"> </w:t>
      </w:r>
      <w:r w:rsidR="00B96580">
        <w:rPr>
          <w:rFonts w:ascii="Arial" w:hAnsi="Arial" w:cs="Arial"/>
          <w:b/>
          <w:sz w:val="28"/>
        </w:rPr>
        <w:t xml:space="preserve"> </w:t>
      </w:r>
      <w:r w:rsidR="00B96F3A">
        <w:rPr>
          <w:rFonts w:ascii="Arial" w:hAnsi="Arial" w:cs="Arial"/>
          <w:b/>
          <w:sz w:val="28"/>
        </w:rPr>
        <w:t xml:space="preserve"> </w:t>
      </w:r>
      <w:r w:rsidR="0022633D">
        <w:rPr>
          <w:rFonts w:ascii="Arial" w:hAnsi="Arial" w:cs="Arial"/>
          <w:b/>
          <w:sz w:val="28"/>
        </w:rPr>
        <w:t>2021</w:t>
      </w:r>
    </w:p>
    <w:tbl>
      <w:tblPr>
        <w:tblStyle w:val="Tablaconcuadrcula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2404"/>
        <w:gridCol w:w="2268"/>
        <w:gridCol w:w="2396"/>
        <w:gridCol w:w="2687"/>
        <w:gridCol w:w="2401"/>
        <w:gridCol w:w="2398"/>
      </w:tblGrid>
      <w:tr w:rsidR="00331B0D" w:rsidRPr="00D3403E" w14:paraId="066B48C4" w14:textId="01D2796B" w:rsidTr="008920D5">
        <w:trPr>
          <w:trHeight w:val="280"/>
        </w:trPr>
        <w:tc>
          <w:tcPr>
            <w:tcW w:w="826" w:type="pct"/>
            <w:vAlign w:val="center"/>
          </w:tcPr>
          <w:p w14:paraId="42CB5B39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LUNES</w:t>
            </w:r>
          </w:p>
        </w:tc>
        <w:tc>
          <w:tcPr>
            <w:tcW w:w="779" w:type="pct"/>
            <w:vAlign w:val="center"/>
          </w:tcPr>
          <w:p w14:paraId="0E7769F5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823" w:type="pct"/>
            <w:vAlign w:val="center"/>
          </w:tcPr>
          <w:p w14:paraId="1628A416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MIERCOLES</w:t>
            </w:r>
          </w:p>
        </w:tc>
        <w:tc>
          <w:tcPr>
            <w:tcW w:w="923" w:type="pct"/>
            <w:vAlign w:val="center"/>
          </w:tcPr>
          <w:p w14:paraId="302BAFCB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825" w:type="pct"/>
            <w:vAlign w:val="center"/>
          </w:tcPr>
          <w:p w14:paraId="1703C362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VIERNES</w:t>
            </w:r>
          </w:p>
        </w:tc>
        <w:tc>
          <w:tcPr>
            <w:tcW w:w="824" w:type="pct"/>
          </w:tcPr>
          <w:p w14:paraId="0288BCBD" w14:textId="6076139E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5228" w:rsidRPr="00D3403E" w14:paraId="39F61967" w14:textId="52BD6159" w:rsidTr="00E402F4">
        <w:trPr>
          <w:trHeight w:val="985"/>
        </w:trPr>
        <w:tc>
          <w:tcPr>
            <w:tcW w:w="826" w:type="pct"/>
          </w:tcPr>
          <w:p w14:paraId="6E085FB7" w14:textId="39C3A241" w:rsidR="00175228" w:rsidRP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3</w:t>
            </w:r>
          </w:p>
          <w:p w14:paraId="524CDDED" w14:textId="77777777" w:rsidR="00175228" w:rsidRP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ATENCIÓN A LOS ASUNTOS CORRESPONDIENTES A LAS ATRIBUCIONES QUE LE OTORGA EL REGLAMENTO DEL ARCHIVO MUNICIPAL DE SAN PEDRO TLAQUEPAQUE “MANUEL CAMBRE”</w:t>
            </w:r>
          </w:p>
          <w:p w14:paraId="69EA9D0B" w14:textId="77777777" w:rsidR="00175228" w:rsidRPr="00175228" w:rsidRDefault="00175228" w:rsidP="00175228">
            <w:pPr>
              <w:rPr>
                <w:sz w:val="18"/>
                <w:szCs w:val="18"/>
              </w:rPr>
            </w:pPr>
          </w:p>
          <w:p w14:paraId="5CD34997" w14:textId="066A2C67" w:rsidR="00175228" w:rsidRPr="00175228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</w:tcPr>
          <w:p w14:paraId="6FC75BF8" w14:textId="713F5FD9" w:rsidR="00175228" w:rsidRPr="00175228" w:rsidRDefault="00175228" w:rsidP="00175228">
            <w:pPr>
              <w:jc w:val="both"/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4</w:t>
            </w:r>
          </w:p>
          <w:p w14:paraId="4E202F41" w14:textId="77777777" w:rsidR="00175228" w:rsidRP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ATENCIÓN A LOS ASUNTOS CORRESPONDIENTES A LAS ATRIBUCIONES QUE LE OTORGA EL REGLAMENTO DEL ARCHIVO MUNICIPAL DE SAN PEDRO TLAQUEPAQUE “MANUEL CAMBRE”</w:t>
            </w:r>
          </w:p>
          <w:p w14:paraId="43C1BBB0" w14:textId="77777777" w:rsidR="00175228" w:rsidRPr="00175228" w:rsidRDefault="00175228" w:rsidP="00175228">
            <w:pPr>
              <w:rPr>
                <w:sz w:val="18"/>
                <w:szCs w:val="18"/>
              </w:rPr>
            </w:pPr>
          </w:p>
          <w:p w14:paraId="092AA330" w14:textId="24AA139D" w:rsidR="00175228" w:rsidRPr="00175228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14:paraId="4A6DA576" w14:textId="6E69E37C" w:rsidR="00175228" w:rsidRP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5</w:t>
            </w:r>
          </w:p>
          <w:p w14:paraId="6B716CD1" w14:textId="77777777" w:rsidR="00175228" w:rsidRP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ATENCIÓN A LOS ASUNTOS CORRESPONDIENTES A LAS ATRIBUCIONES QUE LE OTORGA EL REGLAMENTO DEL ARCHIVO MUNICIPAL DE SAN PEDRO TLAQUEPAQUE “MANUEL CAMBRE”</w:t>
            </w:r>
          </w:p>
          <w:p w14:paraId="79687CAB" w14:textId="77777777" w:rsidR="00175228" w:rsidRPr="00175228" w:rsidRDefault="00175228" w:rsidP="00175228">
            <w:pPr>
              <w:rPr>
                <w:sz w:val="18"/>
                <w:szCs w:val="18"/>
              </w:rPr>
            </w:pPr>
          </w:p>
          <w:p w14:paraId="711A1D9F" w14:textId="2BBF3B83" w:rsidR="00175228" w:rsidRPr="00175228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25E1BCD7" w14:textId="6D12DC4E" w:rsid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6</w:t>
            </w:r>
          </w:p>
          <w:p w14:paraId="079AA04A" w14:textId="425DF758" w:rsidR="00F02CC9" w:rsidRPr="00F02CC9" w:rsidRDefault="00F02CC9" w:rsidP="00175228">
            <w:pPr>
              <w:rPr>
                <w:b/>
                <w:sz w:val="18"/>
                <w:szCs w:val="18"/>
              </w:rPr>
            </w:pPr>
            <w:r w:rsidRPr="00F02CC9">
              <w:rPr>
                <w:b/>
                <w:sz w:val="18"/>
                <w:szCs w:val="18"/>
              </w:rPr>
              <w:t xml:space="preserve">REUNION CON EL SECRETARIO GENERAL DEL AYUNTAMIENTO, PARA AFINALZAR DETALLES SOBRE LA 1ERA SESION ORDINARIA DEL COMITÉ </w:t>
            </w:r>
            <w:r>
              <w:rPr>
                <w:b/>
                <w:sz w:val="18"/>
                <w:szCs w:val="18"/>
              </w:rPr>
              <w:t>DE VALORACION DOCUMENTAL.</w:t>
            </w:r>
          </w:p>
          <w:p w14:paraId="601653FA" w14:textId="77777777" w:rsidR="00175228" w:rsidRP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ATENCIÓN A LOS ASUNTOS CORRESPONDIENTES A LAS ATRIBUCIONES QUE LE OTORGA EL REGLAMENTO DEL ARCHIVO MUNICIPAL DE SAN PEDRO TLAQUEPAQUE “MANUEL CAMBRE”</w:t>
            </w:r>
          </w:p>
          <w:p w14:paraId="53A08FC9" w14:textId="77777777" w:rsidR="00175228" w:rsidRPr="00175228" w:rsidRDefault="00175228" w:rsidP="00175228">
            <w:pPr>
              <w:rPr>
                <w:sz w:val="18"/>
                <w:szCs w:val="18"/>
              </w:rPr>
            </w:pPr>
          </w:p>
          <w:p w14:paraId="0A1DFB2F" w14:textId="19519DCC" w:rsidR="00175228" w:rsidRPr="00175228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4C74FC36" w14:textId="76B9D860" w:rsidR="00175228" w:rsidRP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7</w:t>
            </w:r>
          </w:p>
          <w:p w14:paraId="3EFC8D57" w14:textId="77777777" w:rsidR="00175228" w:rsidRPr="00175228" w:rsidRDefault="00175228" w:rsidP="00175228">
            <w:pPr>
              <w:rPr>
                <w:sz w:val="18"/>
                <w:szCs w:val="18"/>
              </w:rPr>
            </w:pPr>
            <w:r w:rsidRPr="00175228">
              <w:rPr>
                <w:sz w:val="18"/>
                <w:szCs w:val="18"/>
              </w:rPr>
              <w:t>ATENCIÓN A LOS ASUNTOS CORRESPONDIENTES A LAS ATRIBUCIONES QUE LE OTORGA EL REGLAMENTO DEL ARCHIVO MUNICIPAL DE SAN PEDRO TLAQUEPAQUE “MANUEL CAMBRE”</w:t>
            </w:r>
          </w:p>
          <w:p w14:paraId="79C727C1" w14:textId="77777777" w:rsidR="00175228" w:rsidRPr="00175228" w:rsidRDefault="00175228" w:rsidP="00175228">
            <w:pPr>
              <w:rPr>
                <w:sz w:val="18"/>
                <w:szCs w:val="18"/>
              </w:rPr>
            </w:pPr>
          </w:p>
          <w:p w14:paraId="3B39F844" w14:textId="34D2E2C0" w:rsidR="00175228" w:rsidRPr="00175228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824" w:type="pct"/>
          </w:tcPr>
          <w:p w14:paraId="464C7722" w14:textId="00385900" w:rsidR="00175228" w:rsidRDefault="00175228" w:rsidP="00175228">
            <w:pPr>
              <w:rPr>
                <w:b/>
                <w:sz w:val="18"/>
                <w:szCs w:val="18"/>
              </w:rPr>
            </w:pPr>
          </w:p>
        </w:tc>
      </w:tr>
      <w:tr w:rsidR="00175228" w:rsidRPr="00D3403E" w14:paraId="1EE8F1DA" w14:textId="7E832372" w:rsidTr="00E402F4">
        <w:trPr>
          <w:trHeight w:val="1113"/>
        </w:trPr>
        <w:tc>
          <w:tcPr>
            <w:tcW w:w="826" w:type="pct"/>
          </w:tcPr>
          <w:p w14:paraId="2393A68C" w14:textId="77777777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14:paraId="72690061" w14:textId="77777777" w:rsidR="00175228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</w:t>
            </w:r>
            <w:r>
              <w:rPr>
                <w:sz w:val="18"/>
                <w:szCs w:val="18"/>
              </w:rPr>
              <w:t>S ATRIBUCIONES QUE LE OTORGA EL</w:t>
            </w:r>
            <w:r w:rsidRPr="00B13BDD">
              <w:rPr>
                <w:sz w:val="18"/>
                <w:szCs w:val="18"/>
              </w:rPr>
              <w:t xml:space="preserve"> REGLAMENTO DEL ARCHIVO MUNICIPAL DE SAN PEDRO TLAQUEPAQUE “MANUEL CAMBRE”</w:t>
            </w:r>
          </w:p>
          <w:p w14:paraId="414079EE" w14:textId="77777777" w:rsidR="00175228" w:rsidRDefault="00175228" w:rsidP="00175228">
            <w:pPr>
              <w:rPr>
                <w:sz w:val="18"/>
                <w:szCs w:val="18"/>
              </w:rPr>
            </w:pPr>
          </w:p>
          <w:p w14:paraId="7065CC4F" w14:textId="73B0F80B" w:rsidR="00175228" w:rsidRPr="008E06F8" w:rsidRDefault="00175228" w:rsidP="00175228">
            <w:pPr>
              <w:rPr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383B28A4" w14:textId="713E58D5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7FE2D591" w14:textId="2DBBDFAC" w:rsidR="00175228" w:rsidRPr="00281CDA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ERA SESION ORDINARIA DEL COMITÉ DE VALAORACIÓN </w:t>
            </w:r>
            <w:r w:rsidR="00F02CC9">
              <w:rPr>
                <w:b/>
                <w:sz w:val="18"/>
                <w:szCs w:val="18"/>
              </w:rPr>
              <w:t xml:space="preserve">Y DISPOSICION DOCUMENTAL.  2021 </w:t>
            </w:r>
            <w:r>
              <w:rPr>
                <w:b/>
                <w:sz w:val="18"/>
                <w:szCs w:val="18"/>
              </w:rPr>
              <w:t xml:space="preserve">INSTALACIONES DEL ARCHIVO GENERAL MUNICIPAL MANUEL CAMBRE </w:t>
            </w:r>
          </w:p>
          <w:p w14:paraId="596FDF56" w14:textId="76DC1224" w:rsidR="00175228" w:rsidRPr="008E06F8" w:rsidRDefault="00175228" w:rsidP="00175228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pct"/>
          </w:tcPr>
          <w:p w14:paraId="19739F03" w14:textId="3004048E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03A7F7E2" w14:textId="77777777" w:rsidR="00175228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</w:t>
            </w:r>
            <w:r>
              <w:rPr>
                <w:sz w:val="18"/>
                <w:szCs w:val="18"/>
              </w:rPr>
              <w:t>S ATRIBUCIONES QUE LE OTORGA EL</w:t>
            </w:r>
            <w:r w:rsidRPr="00B13BDD">
              <w:rPr>
                <w:sz w:val="18"/>
                <w:szCs w:val="18"/>
              </w:rPr>
              <w:t xml:space="preserve"> REGLAMENTO DEL ARCHIVO MUNICIPAL DE SAN PEDRO TLAQUEPAQUE “MANUEL CAMBRE”</w:t>
            </w:r>
          </w:p>
          <w:p w14:paraId="5DDD38A5" w14:textId="77777777" w:rsidR="00175228" w:rsidRDefault="00175228" w:rsidP="00175228">
            <w:pPr>
              <w:rPr>
                <w:sz w:val="18"/>
                <w:szCs w:val="18"/>
              </w:rPr>
            </w:pPr>
          </w:p>
          <w:p w14:paraId="0E701179" w14:textId="6728BFB2" w:rsidR="00175228" w:rsidRPr="00D3403E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69C2076D" w14:textId="0EA14D13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53A3E239" w14:textId="77777777" w:rsidR="00175228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</w:t>
            </w:r>
            <w:r>
              <w:rPr>
                <w:sz w:val="18"/>
                <w:szCs w:val="18"/>
              </w:rPr>
              <w:t>S ATRIBUCIONES QUE LE OTORGA EL</w:t>
            </w:r>
            <w:r w:rsidRPr="00B13BDD">
              <w:rPr>
                <w:sz w:val="18"/>
                <w:szCs w:val="18"/>
              </w:rPr>
              <w:t xml:space="preserve"> REGLAMENTO DEL ARCHIVO MUNICIPAL DE SAN PEDRO TLAQUEPAQUE “MANUEL CAMBRE”</w:t>
            </w:r>
          </w:p>
          <w:p w14:paraId="512A87B0" w14:textId="77777777" w:rsidR="00175228" w:rsidRDefault="00175228" w:rsidP="00175228">
            <w:pPr>
              <w:rPr>
                <w:sz w:val="18"/>
                <w:szCs w:val="18"/>
              </w:rPr>
            </w:pPr>
          </w:p>
          <w:p w14:paraId="7A66E65D" w14:textId="214EF9B1" w:rsidR="00175228" w:rsidRPr="00D3403E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537C36BF" w14:textId="1D828E97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14:paraId="5F4D120E" w14:textId="77777777" w:rsidR="00175228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</w:t>
            </w:r>
            <w:r>
              <w:rPr>
                <w:sz w:val="18"/>
                <w:szCs w:val="18"/>
              </w:rPr>
              <w:t>S ATRIBUCIONES QUE LE OTORGA EL</w:t>
            </w:r>
            <w:r w:rsidRPr="00B13BDD">
              <w:rPr>
                <w:sz w:val="18"/>
                <w:szCs w:val="18"/>
              </w:rPr>
              <w:t xml:space="preserve"> REGLAMENTO DEL ARCHIVO MUNICIPAL DE SAN PEDRO TLAQUEPAQUE “MANUEL CAMBRE”</w:t>
            </w:r>
          </w:p>
          <w:p w14:paraId="2ABA86AB" w14:textId="77777777" w:rsidR="00175228" w:rsidRDefault="00175228" w:rsidP="00175228">
            <w:pPr>
              <w:rPr>
                <w:sz w:val="18"/>
                <w:szCs w:val="18"/>
              </w:rPr>
            </w:pPr>
          </w:p>
          <w:p w14:paraId="58A07658" w14:textId="6DCDAF99" w:rsidR="00175228" w:rsidRPr="00C73FFA" w:rsidRDefault="00175228" w:rsidP="00175228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</w:tcPr>
          <w:p w14:paraId="0D2027C0" w14:textId="1A5705EF" w:rsidR="00175228" w:rsidRDefault="00175228" w:rsidP="00175228">
            <w:pPr>
              <w:rPr>
                <w:b/>
                <w:sz w:val="18"/>
                <w:szCs w:val="18"/>
              </w:rPr>
            </w:pPr>
          </w:p>
          <w:p w14:paraId="07F3D34A" w14:textId="2F0C7CE5" w:rsidR="00175228" w:rsidRDefault="00175228" w:rsidP="00175228">
            <w:pPr>
              <w:rPr>
                <w:b/>
                <w:sz w:val="18"/>
                <w:szCs w:val="18"/>
              </w:rPr>
            </w:pPr>
          </w:p>
        </w:tc>
      </w:tr>
      <w:tr w:rsidR="00175228" w:rsidRPr="00D3403E" w14:paraId="0C713EF0" w14:textId="2FFD6F90" w:rsidTr="00E402F4">
        <w:trPr>
          <w:trHeight w:val="2957"/>
        </w:trPr>
        <w:tc>
          <w:tcPr>
            <w:tcW w:w="826" w:type="pct"/>
          </w:tcPr>
          <w:p w14:paraId="6EB1D4FB" w14:textId="64DA3510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  <w:p w14:paraId="279CE3D2" w14:textId="77777777" w:rsidR="00175228" w:rsidRDefault="00F02CC9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UNION EN PRESIDENCIA MUNICIPAL, CON LA PRESIDENTA INTERINA.</w:t>
            </w:r>
          </w:p>
          <w:p w14:paraId="4522CEC0" w14:textId="7217E262" w:rsidR="00F02CC9" w:rsidRPr="00D12BF3" w:rsidRDefault="00F02CC9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E GENERAL DE LA SITUACION ACTUAL DE ARCHIVO GENERAL MUNICIPAL MANUEL CAMBRE </w:t>
            </w:r>
          </w:p>
        </w:tc>
        <w:tc>
          <w:tcPr>
            <w:tcW w:w="779" w:type="pct"/>
          </w:tcPr>
          <w:p w14:paraId="7FB9F377" w14:textId="37C15872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14:paraId="1792A233" w14:textId="77777777" w:rsidR="00F02CC9" w:rsidRPr="00F02CC9" w:rsidRDefault="00F02CC9" w:rsidP="00F02CC9">
            <w:pPr>
              <w:rPr>
                <w:sz w:val="18"/>
                <w:szCs w:val="18"/>
              </w:rPr>
            </w:pPr>
            <w:r w:rsidRPr="00F02CC9">
              <w:rPr>
                <w:sz w:val="18"/>
                <w:szCs w:val="18"/>
              </w:rPr>
              <w:t>ATENCIÓN A LOS ASUNTOS CORRESPONDIENTES A LAS ATRIBUCIONES QUE LE OTORGA EL REGLAMENTO DEL ARCHIVO MUNICIPAL DE SAN PEDRO TLAQUEPAQUE “MANUEL CAMBRE”</w:t>
            </w:r>
          </w:p>
          <w:p w14:paraId="133CB071" w14:textId="77777777" w:rsidR="00175228" w:rsidRDefault="00175228" w:rsidP="00175228">
            <w:pPr>
              <w:rPr>
                <w:b/>
                <w:sz w:val="18"/>
                <w:szCs w:val="18"/>
              </w:rPr>
            </w:pPr>
          </w:p>
          <w:p w14:paraId="086F991C" w14:textId="7E07F64D" w:rsidR="00175228" w:rsidRPr="008E06F8" w:rsidRDefault="00175228" w:rsidP="00175228">
            <w:pPr>
              <w:rPr>
                <w:b/>
                <w:sz w:val="18"/>
                <w:szCs w:val="18"/>
              </w:rPr>
            </w:pPr>
          </w:p>
        </w:tc>
        <w:tc>
          <w:tcPr>
            <w:tcW w:w="823" w:type="pct"/>
          </w:tcPr>
          <w:p w14:paraId="0E3BB806" w14:textId="221E5045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14:paraId="207BAC54" w14:textId="3D9490E3" w:rsidR="00175228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</w:t>
            </w:r>
            <w:r>
              <w:rPr>
                <w:sz w:val="18"/>
                <w:szCs w:val="18"/>
              </w:rPr>
              <w:t>S ATRIBUCIONES QUE LE OTORGA EL</w:t>
            </w:r>
            <w:r w:rsidRPr="00B13BDD">
              <w:rPr>
                <w:sz w:val="18"/>
                <w:szCs w:val="18"/>
              </w:rPr>
              <w:t xml:space="preserve"> REGLAMENTO DEL ARCHIVO MUNICIPAL DE SAN PEDRO TLAQUEPAQUE “MANUEL CAMBRE”</w:t>
            </w:r>
          </w:p>
          <w:p w14:paraId="078737C0" w14:textId="77777777" w:rsidR="00175228" w:rsidRDefault="00175228" w:rsidP="00175228">
            <w:pPr>
              <w:rPr>
                <w:sz w:val="18"/>
                <w:szCs w:val="18"/>
              </w:rPr>
            </w:pPr>
          </w:p>
          <w:p w14:paraId="4AB27E84" w14:textId="554515A0" w:rsidR="00175228" w:rsidRPr="006B5FA6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240F6A3D" w14:textId="670A2A5D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14:paraId="16DED048" w14:textId="41F3B5DC" w:rsidR="00175228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 xml:space="preserve">N A LOS ASUNTOS CORRESPONDIENTES A LAS </w:t>
            </w:r>
            <w:r>
              <w:rPr>
                <w:sz w:val="18"/>
                <w:szCs w:val="18"/>
              </w:rPr>
              <w:t xml:space="preserve">ATRIBUCIONES QUE LE OTORGA EL </w:t>
            </w:r>
            <w:r w:rsidRPr="00B13BDD">
              <w:rPr>
                <w:sz w:val="18"/>
                <w:szCs w:val="18"/>
              </w:rPr>
              <w:t xml:space="preserve">REGLAMENTO DEL ARCHIVO MUNICIPAL DE SAN </w:t>
            </w:r>
            <w:r>
              <w:rPr>
                <w:sz w:val="18"/>
                <w:szCs w:val="18"/>
              </w:rPr>
              <w:t>PEDRO TLAQUEPAQUE “MANUEL CAMBRE”</w:t>
            </w:r>
          </w:p>
          <w:p w14:paraId="329C8155" w14:textId="77777777" w:rsidR="00175228" w:rsidRDefault="00175228" w:rsidP="00175228">
            <w:pPr>
              <w:rPr>
                <w:sz w:val="18"/>
                <w:szCs w:val="18"/>
              </w:rPr>
            </w:pPr>
          </w:p>
          <w:p w14:paraId="75C3D1C8" w14:textId="6B1F4E82" w:rsidR="00175228" w:rsidRPr="006B5FA6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825" w:type="pct"/>
          </w:tcPr>
          <w:p w14:paraId="22034AD5" w14:textId="434139C5" w:rsidR="00175228" w:rsidRPr="00D12BF3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14:paraId="5EEA0D3B" w14:textId="7E54A348" w:rsidR="00175228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</w:t>
            </w:r>
            <w:r>
              <w:rPr>
                <w:sz w:val="18"/>
                <w:szCs w:val="18"/>
              </w:rPr>
              <w:t xml:space="preserve"> ATRIBUCIONES QUE LE OTORGA EL </w:t>
            </w:r>
            <w:r w:rsidRPr="006B5FA6">
              <w:rPr>
                <w:sz w:val="18"/>
                <w:szCs w:val="18"/>
              </w:rPr>
              <w:t>REGLAMENTO DEL ARCHIVO MUNICIPAL DE SAN PEDRO TLAQUEPAQUE “MANUEL CAMBRE”</w:t>
            </w:r>
          </w:p>
          <w:p w14:paraId="328FA394" w14:textId="77777777" w:rsidR="00175228" w:rsidRDefault="00175228" w:rsidP="00175228">
            <w:pPr>
              <w:rPr>
                <w:sz w:val="18"/>
                <w:szCs w:val="18"/>
              </w:rPr>
            </w:pPr>
          </w:p>
          <w:p w14:paraId="7EB22F7D" w14:textId="77777777" w:rsidR="00175228" w:rsidRDefault="00175228" w:rsidP="00175228">
            <w:pPr>
              <w:rPr>
                <w:b/>
                <w:sz w:val="18"/>
                <w:szCs w:val="18"/>
              </w:rPr>
            </w:pPr>
          </w:p>
          <w:p w14:paraId="07B02B13" w14:textId="2567158B" w:rsidR="00175228" w:rsidRPr="008920D5" w:rsidRDefault="00175228" w:rsidP="00175228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</w:tcPr>
          <w:p w14:paraId="6EC0EFD7" w14:textId="63950E2E" w:rsidR="00175228" w:rsidRDefault="00175228" w:rsidP="00175228">
            <w:pPr>
              <w:rPr>
                <w:b/>
                <w:sz w:val="18"/>
                <w:szCs w:val="18"/>
              </w:rPr>
            </w:pPr>
          </w:p>
          <w:p w14:paraId="28ADAB33" w14:textId="7ABDFF17" w:rsidR="00175228" w:rsidRDefault="00175228" w:rsidP="00175228">
            <w:pPr>
              <w:rPr>
                <w:b/>
                <w:sz w:val="18"/>
                <w:szCs w:val="18"/>
              </w:rPr>
            </w:pPr>
          </w:p>
        </w:tc>
      </w:tr>
      <w:tr w:rsidR="00175228" w:rsidRPr="00D3403E" w14:paraId="5A52882F" w14:textId="298D8CBC" w:rsidTr="00175228">
        <w:trPr>
          <w:trHeight w:val="1843"/>
        </w:trPr>
        <w:tc>
          <w:tcPr>
            <w:tcW w:w="826" w:type="pct"/>
          </w:tcPr>
          <w:p w14:paraId="742A49B1" w14:textId="2C124D05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  <w:p w14:paraId="2D3C7EDF" w14:textId="77777777" w:rsidR="00175228" w:rsidRDefault="00175228" w:rsidP="00175228">
            <w:pPr>
              <w:rPr>
                <w:b/>
                <w:sz w:val="18"/>
                <w:szCs w:val="18"/>
              </w:rPr>
            </w:pPr>
          </w:p>
          <w:p w14:paraId="1958A709" w14:textId="5D0A4A5F" w:rsidR="00175228" w:rsidRPr="00281CDA" w:rsidRDefault="00175228" w:rsidP="0017522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779" w:type="pct"/>
          </w:tcPr>
          <w:p w14:paraId="64E40EE2" w14:textId="3BE0B9D4" w:rsidR="00175228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65019C56" w14:textId="77777777" w:rsidR="00175228" w:rsidRDefault="00175228" w:rsidP="00175228">
            <w:pPr>
              <w:rPr>
                <w:sz w:val="18"/>
                <w:szCs w:val="18"/>
              </w:rPr>
            </w:pPr>
          </w:p>
          <w:p w14:paraId="7AB22940" w14:textId="6ED40696" w:rsidR="00175228" w:rsidRPr="00B13BDD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 w14:paraId="7A7D3C54" w14:textId="3745C219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  <w:p w14:paraId="70BBC5D0" w14:textId="77777777" w:rsidR="00175228" w:rsidRPr="00281CDA" w:rsidRDefault="00175228" w:rsidP="00175228">
            <w:pPr>
              <w:rPr>
                <w:b/>
                <w:sz w:val="18"/>
                <w:szCs w:val="18"/>
              </w:rPr>
            </w:pPr>
          </w:p>
          <w:p w14:paraId="38A32EB3" w14:textId="359CC830" w:rsidR="00175228" w:rsidRPr="00B13BDD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923" w:type="pct"/>
          </w:tcPr>
          <w:p w14:paraId="2BA72537" w14:textId="4BE836D2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  <w:p w14:paraId="08628154" w14:textId="77777777" w:rsidR="00175228" w:rsidRDefault="00175228" w:rsidP="00175228">
            <w:pPr>
              <w:rPr>
                <w:b/>
                <w:sz w:val="18"/>
                <w:szCs w:val="18"/>
              </w:rPr>
            </w:pPr>
          </w:p>
          <w:p w14:paraId="07F99446" w14:textId="29BB1A08" w:rsidR="00175228" w:rsidRPr="00B13BDD" w:rsidRDefault="00175228" w:rsidP="00175228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5" w:type="pct"/>
          </w:tcPr>
          <w:p w14:paraId="35E14F5B" w14:textId="7057C406" w:rsidR="00175228" w:rsidRDefault="00175228" w:rsidP="001752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14:paraId="6C2C81BF" w14:textId="77777777" w:rsidR="00175228" w:rsidRPr="00AE2D1C" w:rsidRDefault="00175228" w:rsidP="00175228">
            <w:pPr>
              <w:rPr>
                <w:b/>
                <w:sz w:val="18"/>
                <w:szCs w:val="18"/>
              </w:rPr>
            </w:pPr>
          </w:p>
          <w:p w14:paraId="7C3D64D7" w14:textId="4F9F219A" w:rsidR="00175228" w:rsidRPr="00B13BDD" w:rsidRDefault="00175228" w:rsidP="00175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4" w:type="pct"/>
          </w:tcPr>
          <w:p w14:paraId="5184965C" w14:textId="27C1D567" w:rsidR="00175228" w:rsidRDefault="00175228" w:rsidP="00175228">
            <w:pPr>
              <w:rPr>
                <w:b/>
                <w:sz w:val="18"/>
                <w:szCs w:val="18"/>
              </w:rPr>
            </w:pPr>
          </w:p>
          <w:p w14:paraId="365CCD88" w14:textId="03368148" w:rsidR="00175228" w:rsidRDefault="00175228" w:rsidP="00175228">
            <w:pPr>
              <w:rPr>
                <w:b/>
                <w:sz w:val="18"/>
                <w:szCs w:val="18"/>
              </w:rPr>
            </w:pPr>
          </w:p>
        </w:tc>
      </w:tr>
      <w:tr w:rsidR="00175228" w:rsidRPr="00D3403E" w14:paraId="01A5DD79" w14:textId="2145ADF4" w:rsidTr="00175228">
        <w:trPr>
          <w:trHeight w:val="2232"/>
        </w:trPr>
        <w:tc>
          <w:tcPr>
            <w:tcW w:w="826" w:type="pct"/>
          </w:tcPr>
          <w:p w14:paraId="798B7E49" w14:textId="1BBCF9B0" w:rsidR="00175228" w:rsidRPr="00B13BDD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</w:tcPr>
          <w:p w14:paraId="146CBF5A" w14:textId="1A669946" w:rsidR="00175228" w:rsidRPr="00B13BDD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14:paraId="2AF58E01" w14:textId="5A127C9F" w:rsidR="00175228" w:rsidRPr="00985C3A" w:rsidRDefault="00175228" w:rsidP="00175228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</w:tcPr>
          <w:p w14:paraId="29557995" w14:textId="1243D76D" w:rsidR="00175228" w:rsidRPr="00D65E52" w:rsidRDefault="00175228" w:rsidP="00175228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pct"/>
          </w:tcPr>
          <w:p w14:paraId="4F260BF7" w14:textId="4FAC2725" w:rsidR="00175228" w:rsidRPr="00D65E52" w:rsidRDefault="00175228" w:rsidP="00175228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</w:tcPr>
          <w:p w14:paraId="092F316D" w14:textId="30D340CA" w:rsidR="00175228" w:rsidRPr="00D65E52" w:rsidRDefault="00175228" w:rsidP="00175228">
            <w:pPr>
              <w:rPr>
                <w:b/>
                <w:sz w:val="18"/>
                <w:szCs w:val="18"/>
              </w:rPr>
            </w:pPr>
          </w:p>
        </w:tc>
      </w:tr>
    </w:tbl>
    <w:p w14:paraId="532E1D28" w14:textId="77777777" w:rsidR="00A267E9" w:rsidRDefault="00A267E9" w:rsidP="000072C6"/>
    <w:sectPr w:rsidR="00A267E9" w:rsidSect="00CB470C">
      <w:headerReference w:type="default" r:id="rId7"/>
      <w:footerReference w:type="default" r:id="rId8"/>
      <w:pgSz w:w="15840" w:h="12240" w:orient="landscape"/>
      <w:pgMar w:top="85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7F88D" w14:textId="77777777" w:rsidR="008851BE" w:rsidRDefault="008851BE" w:rsidP="00827355">
      <w:pPr>
        <w:spacing w:after="0" w:line="240" w:lineRule="auto"/>
      </w:pPr>
      <w:r>
        <w:separator/>
      </w:r>
    </w:p>
  </w:endnote>
  <w:endnote w:type="continuationSeparator" w:id="0">
    <w:p w14:paraId="6DEBF868" w14:textId="77777777" w:rsidR="008851BE" w:rsidRDefault="008851BE" w:rsidP="008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9A8D" w14:textId="77777777" w:rsidR="00D25149" w:rsidRDefault="00D25149">
    <w:pPr>
      <w:pStyle w:val="Piedepgina"/>
    </w:pPr>
    <w:r w:rsidRPr="00D3403E">
      <w:rPr>
        <w:noProof/>
      </w:rPr>
      <w:drawing>
        <wp:anchor distT="0" distB="0" distL="114300" distR="114300" simplePos="0" relativeHeight="251660288" behindDoc="0" locked="0" layoutInCell="1" allowOverlap="1" wp14:anchorId="03079A07" wp14:editId="55ACA701">
          <wp:simplePos x="0" y="0"/>
          <wp:positionH relativeFrom="column">
            <wp:posOffset>-340996</wp:posOffset>
          </wp:positionH>
          <wp:positionV relativeFrom="paragraph">
            <wp:posOffset>-436245</wp:posOffset>
          </wp:positionV>
          <wp:extent cx="9896475" cy="1047750"/>
          <wp:effectExtent l="19050" t="0" r="9525" b="0"/>
          <wp:wrapNone/>
          <wp:docPr id="7" name="2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64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1349" w14:textId="77777777" w:rsidR="008851BE" w:rsidRDefault="008851BE" w:rsidP="00827355">
      <w:pPr>
        <w:spacing w:after="0" w:line="240" w:lineRule="auto"/>
      </w:pPr>
      <w:r>
        <w:separator/>
      </w:r>
    </w:p>
  </w:footnote>
  <w:footnote w:type="continuationSeparator" w:id="0">
    <w:p w14:paraId="7D392436" w14:textId="77777777" w:rsidR="008851BE" w:rsidRDefault="008851BE" w:rsidP="0082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7E70" w14:textId="77777777" w:rsidR="00D25149" w:rsidRDefault="00D25149" w:rsidP="0075549F">
    <w:pPr>
      <w:pStyle w:val="Encabezado"/>
      <w:tabs>
        <w:tab w:val="clear" w:pos="4419"/>
        <w:tab w:val="clear" w:pos="8838"/>
        <w:tab w:val="center" w:pos="728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38AAA9" wp14:editId="68F7BC81">
          <wp:simplePos x="0" y="0"/>
          <wp:positionH relativeFrom="column">
            <wp:posOffset>-340994</wp:posOffset>
          </wp:positionH>
          <wp:positionV relativeFrom="paragraph">
            <wp:posOffset>-421005</wp:posOffset>
          </wp:positionV>
          <wp:extent cx="5086350" cy="89327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7411" cy="896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DA"/>
    <w:rsid w:val="000072C6"/>
    <w:rsid w:val="00013D44"/>
    <w:rsid w:val="000152A5"/>
    <w:rsid w:val="00015EE8"/>
    <w:rsid w:val="00020395"/>
    <w:rsid w:val="00027B11"/>
    <w:rsid w:val="00030B11"/>
    <w:rsid w:val="00033E83"/>
    <w:rsid w:val="000371E5"/>
    <w:rsid w:val="00060DF3"/>
    <w:rsid w:val="000739BE"/>
    <w:rsid w:val="00090935"/>
    <w:rsid w:val="00094F7E"/>
    <w:rsid w:val="000A2D3A"/>
    <w:rsid w:val="000F0B46"/>
    <w:rsid w:val="00100FDE"/>
    <w:rsid w:val="00101C6A"/>
    <w:rsid w:val="00107F77"/>
    <w:rsid w:val="00113288"/>
    <w:rsid w:val="00126B1B"/>
    <w:rsid w:val="00136AD5"/>
    <w:rsid w:val="00140A0B"/>
    <w:rsid w:val="00140CB0"/>
    <w:rsid w:val="00140F33"/>
    <w:rsid w:val="00144BAE"/>
    <w:rsid w:val="00146FFB"/>
    <w:rsid w:val="00156BE0"/>
    <w:rsid w:val="00160C78"/>
    <w:rsid w:val="001652AF"/>
    <w:rsid w:val="00173E08"/>
    <w:rsid w:val="00175228"/>
    <w:rsid w:val="00185185"/>
    <w:rsid w:val="001B23A3"/>
    <w:rsid w:val="001D468B"/>
    <w:rsid w:val="001E1045"/>
    <w:rsid w:val="001E6AC0"/>
    <w:rsid w:val="001F13FD"/>
    <w:rsid w:val="00205945"/>
    <w:rsid w:val="00212093"/>
    <w:rsid w:val="00212F48"/>
    <w:rsid w:val="00214F61"/>
    <w:rsid w:val="0022612C"/>
    <w:rsid w:val="0022633D"/>
    <w:rsid w:val="002303D4"/>
    <w:rsid w:val="002474D2"/>
    <w:rsid w:val="0025405B"/>
    <w:rsid w:val="00262DB5"/>
    <w:rsid w:val="00264ED8"/>
    <w:rsid w:val="002651CD"/>
    <w:rsid w:val="00271540"/>
    <w:rsid w:val="00281CDA"/>
    <w:rsid w:val="00291B37"/>
    <w:rsid w:val="002B054E"/>
    <w:rsid w:val="002B206E"/>
    <w:rsid w:val="002B276C"/>
    <w:rsid w:val="002B5B4D"/>
    <w:rsid w:val="002B5DC5"/>
    <w:rsid w:val="002C5313"/>
    <w:rsid w:val="002C7B1A"/>
    <w:rsid w:val="002D529E"/>
    <w:rsid w:val="002D7767"/>
    <w:rsid w:val="002F6A35"/>
    <w:rsid w:val="002F6E86"/>
    <w:rsid w:val="00305950"/>
    <w:rsid w:val="00311BB8"/>
    <w:rsid w:val="00331B0D"/>
    <w:rsid w:val="00352AAE"/>
    <w:rsid w:val="00354F1B"/>
    <w:rsid w:val="0035515D"/>
    <w:rsid w:val="003619CF"/>
    <w:rsid w:val="00367894"/>
    <w:rsid w:val="00380B00"/>
    <w:rsid w:val="00397990"/>
    <w:rsid w:val="003A5D68"/>
    <w:rsid w:val="003B5E3D"/>
    <w:rsid w:val="003B6658"/>
    <w:rsid w:val="003C7662"/>
    <w:rsid w:val="003D0770"/>
    <w:rsid w:val="003F56B0"/>
    <w:rsid w:val="003F62C9"/>
    <w:rsid w:val="003F7254"/>
    <w:rsid w:val="00403950"/>
    <w:rsid w:val="004223F7"/>
    <w:rsid w:val="00425295"/>
    <w:rsid w:val="004266E7"/>
    <w:rsid w:val="00427967"/>
    <w:rsid w:val="00431830"/>
    <w:rsid w:val="00454684"/>
    <w:rsid w:val="00463FAB"/>
    <w:rsid w:val="00497DB2"/>
    <w:rsid w:val="004A24FB"/>
    <w:rsid w:val="004B11E7"/>
    <w:rsid w:val="004C6081"/>
    <w:rsid w:val="004C626A"/>
    <w:rsid w:val="004C70DE"/>
    <w:rsid w:val="004E639C"/>
    <w:rsid w:val="004F2036"/>
    <w:rsid w:val="005052ED"/>
    <w:rsid w:val="00505C3B"/>
    <w:rsid w:val="005135BA"/>
    <w:rsid w:val="00520B67"/>
    <w:rsid w:val="0052275A"/>
    <w:rsid w:val="00525DA0"/>
    <w:rsid w:val="00527454"/>
    <w:rsid w:val="00556DA9"/>
    <w:rsid w:val="005734A3"/>
    <w:rsid w:val="00580648"/>
    <w:rsid w:val="005C1380"/>
    <w:rsid w:val="005E7247"/>
    <w:rsid w:val="005F32FD"/>
    <w:rsid w:val="00606792"/>
    <w:rsid w:val="0061034F"/>
    <w:rsid w:val="00611479"/>
    <w:rsid w:val="00612FE1"/>
    <w:rsid w:val="006308F3"/>
    <w:rsid w:val="00633139"/>
    <w:rsid w:val="0063492A"/>
    <w:rsid w:val="0063555B"/>
    <w:rsid w:val="0063558F"/>
    <w:rsid w:val="00641C81"/>
    <w:rsid w:val="0064640B"/>
    <w:rsid w:val="00656D22"/>
    <w:rsid w:val="0067000C"/>
    <w:rsid w:val="00670590"/>
    <w:rsid w:val="006A2D3C"/>
    <w:rsid w:val="006A47E7"/>
    <w:rsid w:val="006B207D"/>
    <w:rsid w:val="006B46D3"/>
    <w:rsid w:val="006B5FA6"/>
    <w:rsid w:val="006D15C4"/>
    <w:rsid w:val="006F3FCF"/>
    <w:rsid w:val="006F49C4"/>
    <w:rsid w:val="00701FB8"/>
    <w:rsid w:val="00702293"/>
    <w:rsid w:val="00702382"/>
    <w:rsid w:val="00714AE6"/>
    <w:rsid w:val="0075549F"/>
    <w:rsid w:val="00763910"/>
    <w:rsid w:val="00767B98"/>
    <w:rsid w:val="00785E14"/>
    <w:rsid w:val="0079474B"/>
    <w:rsid w:val="007A0D23"/>
    <w:rsid w:val="007A1B87"/>
    <w:rsid w:val="007B25E5"/>
    <w:rsid w:val="007B538D"/>
    <w:rsid w:val="007D1A31"/>
    <w:rsid w:val="007D2338"/>
    <w:rsid w:val="007E4AB7"/>
    <w:rsid w:val="007E7A13"/>
    <w:rsid w:val="0080145D"/>
    <w:rsid w:val="0080501A"/>
    <w:rsid w:val="00827355"/>
    <w:rsid w:val="008277B7"/>
    <w:rsid w:val="00835861"/>
    <w:rsid w:val="008362C9"/>
    <w:rsid w:val="00840DF0"/>
    <w:rsid w:val="0084332A"/>
    <w:rsid w:val="00843BED"/>
    <w:rsid w:val="008733A8"/>
    <w:rsid w:val="008851BE"/>
    <w:rsid w:val="00886C26"/>
    <w:rsid w:val="008920D5"/>
    <w:rsid w:val="00895236"/>
    <w:rsid w:val="008D102F"/>
    <w:rsid w:val="008E06F8"/>
    <w:rsid w:val="008E1C91"/>
    <w:rsid w:val="008F515E"/>
    <w:rsid w:val="00901FEE"/>
    <w:rsid w:val="00903F5B"/>
    <w:rsid w:val="00906BB5"/>
    <w:rsid w:val="00910126"/>
    <w:rsid w:val="009136DF"/>
    <w:rsid w:val="009301E2"/>
    <w:rsid w:val="00955F4C"/>
    <w:rsid w:val="00956D57"/>
    <w:rsid w:val="0097423E"/>
    <w:rsid w:val="00981535"/>
    <w:rsid w:val="00981AA6"/>
    <w:rsid w:val="00985C3A"/>
    <w:rsid w:val="0099253A"/>
    <w:rsid w:val="009944DA"/>
    <w:rsid w:val="00995169"/>
    <w:rsid w:val="009B17E0"/>
    <w:rsid w:val="009C4ED2"/>
    <w:rsid w:val="009D0327"/>
    <w:rsid w:val="009D3779"/>
    <w:rsid w:val="009D4656"/>
    <w:rsid w:val="009D6861"/>
    <w:rsid w:val="009E3B53"/>
    <w:rsid w:val="009F4E32"/>
    <w:rsid w:val="00A10CB9"/>
    <w:rsid w:val="00A117FB"/>
    <w:rsid w:val="00A17659"/>
    <w:rsid w:val="00A21D8C"/>
    <w:rsid w:val="00A2550D"/>
    <w:rsid w:val="00A267E9"/>
    <w:rsid w:val="00A341E3"/>
    <w:rsid w:val="00A410E2"/>
    <w:rsid w:val="00A44175"/>
    <w:rsid w:val="00A66FCA"/>
    <w:rsid w:val="00A71B89"/>
    <w:rsid w:val="00A80B36"/>
    <w:rsid w:val="00A8630E"/>
    <w:rsid w:val="00A9032C"/>
    <w:rsid w:val="00A96C72"/>
    <w:rsid w:val="00AA3BED"/>
    <w:rsid w:val="00AA59BD"/>
    <w:rsid w:val="00AB02E8"/>
    <w:rsid w:val="00AB27DF"/>
    <w:rsid w:val="00AB6559"/>
    <w:rsid w:val="00AB6AE4"/>
    <w:rsid w:val="00AC2833"/>
    <w:rsid w:val="00AE2D1C"/>
    <w:rsid w:val="00AF3D34"/>
    <w:rsid w:val="00B01B0B"/>
    <w:rsid w:val="00B04BAE"/>
    <w:rsid w:val="00B04D33"/>
    <w:rsid w:val="00B0739F"/>
    <w:rsid w:val="00B12A33"/>
    <w:rsid w:val="00B13BDD"/>
    <w:rsid w:val="00B20BD3"/>
    <w:rsid w:val="00B22052"/>
    <w:rsid w:val="00B2506B"/>
    <w:rsid w:val="00B31375"/>
    <w:rsid w:val="00B456DA"/>
    <w:rsid w:val="00B6538F"/>
    <w:rsid w:val="00B7319B"/>
    <w:rsid w:val="00B733F8"/>
    <w:rsid w:val="00B73ADB"/>
    <w:rsid w:val="00B74353"/>
    <w:rsid w:val="00B74D18"/>
    <w:rsid w:val="00B8423D"/>
    <w:rsid w:val="00B940EC"/>
    <w:rsid w:val="00B96580"/>
    <w:rsid w:val="00B96F3A"/>
    <w:rsid w:val="00BA1B68"/>
    <w:rsid w:val="00BB2799"/>
    <w:rsid w:val="00BB2A77"/>
    <w:rsid w:val="00BC7A3E"/>
    <w:rsid w:val="00BC7A6C"/>
    <w:rsid w:val="00BD408C"/>
    <w:rsid w:val="00BE2A7E"/>
    <w:rsid w:val="00BE7042"/>
    <w:rsid w:val="00BF49B4"/>
    <w:rsid w:val="00C0392E"/>
    <w:rsid w:val="00C178F5"/>
    <w:rsid w:val="00C17EFA"/>
    <w:rsid w:val="00C218D7"/>
    <w:rsid w:val="00C279D3"/>
    <w:rsid w:val="00C30A75"/>
    <w:rsid w:val="00C344FD"/>
    <w:rsid w:val="00C41DAE"/>
    <w:rsid w:val="00C5151B"/>
    <w:rsid w:val="00C57307"/>
    <w:rsid w:val="00C61317"/>
    <w:rsid w:val="00C63517"/>
    <w:rsid w:val="00C647BA"/>
    <w:rsid w:val="00C73DC3"/>
    <w:rsid w:val="00C73FFA"/>
    <w:rsid w:val="00C91C55"/>
    <w:rsid w:val="00CA7542"/>
    <w:rsid w:val="00CA77B2"/>
    <w:rsid w:val="00CB0B4F"/>
    <w:rsid w:val="00CB2BBD"/>
    <w:rsid w:val="00CB470C"/>
    <w:rsid w:val="00CE0D5F"/>
    <w:rsid w:val="00CE5F15"/>
    <w:rsid w:val="00D12BF3"/>
    <w:rsid w:val="00D15EC2"/>
    <w:rsid w:val="00D25149"/>
    <w:rsid w:val="00D3403E"/>
    <w:rsid w:val="00D365E0"/>
    <w:rsid w:val="00D43110"/>
    <w:rsid w:val="00D4428C"/>
    <w:rsid w:val="00D65E52"/>
    <w:rsid w:val="00D76B6C"/>
    <w:rsid w:val="00D86198"/>
    <w:rsid w:val="00D909A8"/>
    <w:rsid w:val="00D912AD"/>
    <w:rsid w:val="00D9380B"/>
    <w:rsid w:val="00DA1C77"/>
    <w:rsid w:val="00DA332E"/>
    <w:rsid w:val="00DB1F66"/>
    <w:rsid w:val="00DB6528"/>
    <w:rsid w:val="00DC4F79"/>
    <w:rsid w:val="00DE1A9B"/>
    <w:rsid w:val="00DE4EA0"/>
    <w:rsid w:val="00E0459F"/>
    <w:rsid w:val="00E12C84"/>
    <w:rsid w:val="00E13051"/>
    <w:rsid w:val="00E13109"/>
    <w:rsid w:val="00E14FED"/>
    <w:rsid w:val="00E402F4"/>
    <w:rsid w:val="00E429E8"/>
    <w:rsid w:val="00E447FC"/>
    <w:rsid w:val="00E50D54"/>
    <w:rsid w:val="00E52B54"/>
    <w:rsid w:val="00E56655"/>
    <w:rsid w:val="00E6769E"/>
    <w:rsid w:val="00E710A4"/>
    <w:rsid w:val="00E87187"/>
    <w:rsid w:val="00E94475"/>
    <w:rsid w:val="00EB7937"/>
    <w:rsid w:val="00EB7CF2"/>
    <w:rsid w:val="00EC3C2C"/>
    <w:rsid w:val="00EC599F"/>
    <w:rsid w:val="00EC7277"/>
    <w:rsid w:val="00ED156D"/>
    <w:rsid w:val="00EE7CDA"/>
    <w:rsid w:val="00F02CC9"/>
    <w:rsid w:val="00F05754"/>
    <w:rsid w:val="00F07AA1"/>
    <w:rsid w:val="00F209A7"/>
    <w:rsid w:val="00F34572"/>
    <w:rsid w:val="00F42FB6"/>
    <w:rsid w:val="00F46CF4"/>
    <w:rsid w:val="00F52C27"/>
    <w:rsid w:val="00F60960"/>
    <w:rsid w:val="00F733B9"/>
    <w:rsid w:val="00F761F4"/>
    <w:rsid w:val="00FA36F0"/>
    <w:rsid w:val="00FA3E83"/>
    <w:rsid w:val="00FB424E"/>
    <w:rsid w:val="00FC1B7D"/>
    <w:rsid w:val="00FD0190"/>
    <w:rsid w:val="00FD101B"/>
    <w:rsid w:val="00FD11F7"/>
    <w:rsid w:val="00FD1227"/>
    <w:rsid w:val="00FE66C3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264CE0"/>
  <w15:docId w15:val="{E1285A51-7DD1-4C67-A369-CFD6362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55"/>
  </w:style>
  <w:style w:type="paragraph" w:styleId="Piedepgina">
    <w:name w:val="footer"/>
    <w:basedOn w:val="Normal"/>
    <w:link w:val="PiedepginaCar"/>
    <w:uiPriority w:val="99"/>
    <w:unhideWhenUsed/>
    <w:rsid w:val="0082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55"/>
  </w:style>
  <w:style w:type="paragraph" w:styleId="Textodeglobo">
    <w:name w:val="Balloon Text"/>
    <w:basedOn w:val="Normal"/>
    <w:link w:val="TextodegloboCar"/>
    <w:uiPriority w:val="99"/>
    <w:semiHidden/>
    <w:unhideWhenUsed/>
    <w:rsid w:val="0082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5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5549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B5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4F85-1D0D-452C-90F8-0FB6E01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vo</dc:creator>
  <cp:lastModifiedBy>Cesar Ignacio Bocanegra Alvarado</cp:lastModifiedBy>
  <cp:revision>2</cp:revision>
  <cp:lastPrinted>2021-05-13T16:55:00Z</cp:lastPrinted>
  <dcterms:created xsi:type="dcterms:W3CDTF">2021-06-09T19:56:00Z</dcterms:created>
  <dcterms:modified xsi:type="dcterms:W3CDTF">2021-06-09T19:56:00Z</dcterms:modified>
</cp:coreProperties>
</file>